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DE7DCB">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DE7DCB">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DE7DCB">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DE7DCB">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DE7DCB">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DE7DCB">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DE7DCB"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DE7DCB"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DE7DCB">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Tosin Adebote</w:t>
      </w:r>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DE7DCB"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a flag for departures that were more than 15 minutes late, but not how long the departure was.</w:t>
            </w:r>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Added geopoints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There are 18 columns with missing values. The number of missing values in these columns are close; this could  indicat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DE7DCB"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DE7DCB"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DE7DCB"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DE7DCB"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DE7DCB"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DE7DCB"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DE7DCB"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DE7DCB"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DE7DCB"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DE7DCB"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DE7DCB"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DE7DCB"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DE7DCB"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DE7DCB"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DE7DCB"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2C0E3F9" w14:textId="668741CF" w:rsidR="004A0DED" w:rsidRDefault="004A0DED" w:rsidP="00B7244E"/>
    <w:p w14:paraId="2FE5E096" w14:textId="1E5A003F" w:rsidR="00723F29" w:rsidRDefault="00723F29">
      <w:r>
        <w:br w:type="page"/>
      </w:r>
    </w:p>
    <w:tbl>
      <w:tblPr>
        <w:tblW w:w="0" w:type="auto"/>
        <w:tblLayout w:type="fixed"/>
        <w:tblCellMar>
          <w:left w:w="0" w:type="dxa"/>
          <w:right w:w="0" w:type="dxa"/>
        </w:tblCellMar>
        <w:tblLook w:val="04A0" w:firstRow="1" w:lastRow="0" w:firstColumn="1" w:lastColumn="0" w:noHBand="0" w:noVBand="1"/>
      </w:tblPr>
      <w:tblGrid>
        <w:gridCol w:w="4464"/>
      </w:tblGrid>
      <w:tr w:rsidR="00723F29" w:rsidRPr="009D2C09" w14:paraId="003F599F" w14:textId="77777777" w:rsidTr="00B8686C">
        <w:trPr>
          <w:trHeight w:val="17"/>
        </w:trPr>
        <w:tc>
          <w:tcPr>
            <w:tcW w:w="4464" w:type="dxa"/>
            <w:tcBorders>
              <w:top w:val="single" w:sz="48" w:space="0" w:color="D83D27" w:themeColor="accent2"/>
            </w:tcBorders>
          </w:tcPr>
          <w:p w14:paraId="59B1420A" w14:textId="77777777" w:rsidR="00723F29" w:rsidRPr="009D2C09" w:rsidRDefault="00723F29" w:rsidP="00B8686C"/>
        </w:tc>
      </w:tr>
    </w:tbl>
    <w:p w14:paraId="465478BE" w14:textId="51C5156C" w:rsidR="00F8557C" w:rsidRDefault="00F8557C"/>
    <w:tbl>
      <w:tblPr>
        <w:tblW w:w="0" w:type="auto"/>
        <w:tblLayout w:type="fixed"/>
        <w:tblCellMar>
          <w:left w:w="0" w:type="dxa"/>
          <w:right w:w="0" w:type="dxa"/>
        </w:tblCellMar>
        <w:tblLook w:val="04A0" w:firstRow="1" w:lastRow="0" w:firstColumn="1" w:lastColumn="0" w:noHBand="0" w:noVBand="1"/>
      </w:tblPr>
      <w:tblGrid>
        <w:gridCol w:w="10771"/>
      </w:tblGrid>
      <w:tr w:rsidR="00723F29" w14:paraId="0B253C4B" w14:textId="77777777" w:rsidTr="00B8686C">
        <w:trPr>
          <w:trHeight w:val="5652"/>
        </w:trPr>
        <w:tc>
          <w:tcPr>
            <w:tcW w:w="10771" w:type="dxa"/>
          </w:tcPr>
          <w:p w14:paraId="195DD007" w14:textId="1DBF134F" w:rsidR="00723F29" w:rsidRPr="00C3569F" w:rsidRDefault="00723F29" w:rsidP="00B8686C">
            <w:pPr>
              <w:pStyle w:val="Heading1"/>
            </w:pPr>
            <w:r>
              <w:t xml:space="preserve">Modeling </w:t>
            </w:r>
          </w:p>
          <w:p w14:paraId="3F0256EA" w14:textId="77777777" w:rsidR="00723F29" w:rsidRPr="000F426F" w:rsidRDefault="00723F29" w:rsidP="00B8686C"/>
          <w:p w14:paraId="2E0F24E8" w14:textId="672206BA" w:rsidR="00723F29" w:rsidRDefault="00723F29" w:rsidP="00723F29">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1607943A" w14:textId="77777777" w:rsidR="00723F29" w:rsidRDefault="00723F29" w:rsidP="00723F29"/>
          <w:p w14:paraId="6A3905F3" w14:textId="2B9DBABE" w:rsidR="00723F29" w:rsidRDefault="00723F29" w:rsidP="00723F29">
            <w:r>
              <w:t>The models were run using Google Colab. Since the instance could be closed at any time and availability depends on the use of Google resources at that moment, this required output from tuning to be saved periodically on Google Drive.</w:t>
            </w:r>
          </w:p>
          <w:p w14:paraId="5D11CF22" w14:textId="0F442977" w:rsidR="00723F29" w:rsidRDefault="00723F29" w:rsidP="00723F29"/>
          <w:p w14:paraId="6407811D" w14:textId="38769AB9" w:rsidR="00723F29" w:rsidRPr="00A47FF5" w:rsidRDefault="00723F29" w:rsidP="00723F29">
            <w:pPr>
              <w:pStyle w:val="Heading2"/>
            </w:pPr>
            <w:r>
              <w:t>Neural Network</w:t>
            </w:r>
          </w:p>
          <w:p w14:paraId="525D56BC" w14:textId="75EFE790" w:rsidR="00723F29" w:rsidRDefault="00723F29" w:rsidP="00723F29"/>
          <w:p w14:paraId="58D23049" w14:textId="77777777" w:rsidR="00723F29" w:rsidRDefault="00723F29" w:rsidP="00723F29">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12934B25" w14:textId="77777777" w:rsidR="00723F29" w:rsidRDefault="00723F29" w:rsidP="00723F29"/>
          <w:p w14:paraId="37B69020" w14:textId="77777777" w:rsidR="00723F29" w:rsidRDefault="00723F29" w:rsidP="00723F29">
            <w:r>
              <w:t xml:space="preserve">Since neural networks require numerical data, categorical variables such as month, day of the week, and carrier were converted into dummy variables. Since geopoints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71C3F29D" w14:textId="77777777" w:rsidR="00723F29" w:rsidRDefault="00723F29" w:rsidP="00723F29"/>
          <w:p w14:paraId="053F6CD2" w14:textId="77777777" w:rsidR="00723F29" w:rsidRDefault="00723F29" w:rsidP="00723F29">
            <w:r>
              <w:t>A random sample of 50% of the training data was used to train the model since there were problems with consuming too much RAM in Google Colab. It is interesting to note that the random sample did produce better results than using 2014 data for training. It could be that using more recent data produces better results.</w:t>
            </w:r>
          </w:p>
          <w:p w14:paraId="6D3E6A76" w14:textId="77777777" w:rsidR="00723F29" w:rsidRDefault="00723F29" w:rsidP="00723F29"/>
          <w:p w14:paraId="0E871739" w14:textId="77777777" w:rsidR="00723F29" w:rsidRDefault="00723F29" w:rsidP="00723F29">
            <w:r>
              <w:t>The Sequential model was implemented in Keras and was tuned using Kera Tuner</w:t>
            </w:r>
            <w:r>
              <w:rPr>
                <w:vertAlign w:val="superscript"/>
              </w:rPr>
              <w:footnoteReference w:id="1"/>
            </w:r>
            <w:r>
              <w:t>. A binary cross entropy loss function, which is widely used for binary classification, was selected with an Adam optimizer, which is often recommended as the default optimizer. The model has two hidden layers, both which use ReLU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F929DFA" w14:textId="77777777" w:rsidR="00723F29" w:rsidRDefault="00723F29" w:rsidP="00723F29"/>
          <w:p w14:paraId="77874633" w14:textId="26C3C3A6" w:rsidR="00723F29" w:rsidRDefault="00723F29" w:rsidP="00723F29">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3F357173" w14:textId="004E20D3" w:rsidR="00723F29" w:rsidRDefault="00723F29" w:rsidP="00723F29">
            <w:pPr>
              <w:rPr>
                <w:color w:val="222222"/>
              </w:rPr>
            </w:pPr>
          </w:p>
          <w:p w14:paraId="6A627281" w14:textId="77777777" w:rsidR="00723F29" w:rsidRDefault="00723F29" w:rsidP="00723F29">
            <w:r>
              <w:rPr>
                <w:color w:val="222222"/>
              </w:rPr>
              <w:t xml:space="preserve">Next, Keras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5DCFB0C1" w14:textId="77777777" w:rsidR="00723F29" w:rsidRDefault="00723F29" w:rsidP="00723F29"/>
          <w:p w14:paraId="03BCB98E" w14:textId="363DE5F3" w:rsidR="00723F29" w:rsidRDefault="00723F29" w:rsidP="00723F29">
            <w:r>
              <w:rPr>
                <w:noProof/>
              </w:rPr>
              <w:drawing>
                <wp:inline distT="114300" distB="114300" distL="114300" distR="114300" wp14:anchorId="0C2C48EA" wp14:editId="19F5F567">
                  <wp:extent cx="5514975" cy="32956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514975" cy="3295650"/>
                          </a:xfrm>
                          <a:prstGeom prst="rect">
                            <a:avLst/>
                          </a:prstGeom>
                          <a:ln/>
                        </pic:spPr>
                      </pic:pic>
                    </a:graphicData>
                  </a:graphic>
                </wp:inline>
              </w:drawing>
            </w:r>
          </w:p>
          <w:p w14:paraId="7A271D1A" w14:textId="120D589B" w:rsidR="00723F29" w:rsidRDefault="00723F29" w:rsidP="00723F29">
            <w:r>
              <w:rPr>
                <w:noProof/>
              </w:rPr>
              <w:drawing>
                <wp:inline distT="114300" distB="114300" distL="114300" distR="114300" wp14:anchorId="0BD43355" wp14:editId="66C1FF38">
                  <wp:extent cx="5591175" cy="347662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591175" cy="3476625"/>
                          </a:xfrm>
                          <a:prstGeom prst="rect">
                            <a:avLst/>
                          </a:prstGeom>
                          <a:ln/>
                        </pic:spPr>
                      </pic:pic>
                    </a:graphicData>
                  </a:graphic>
                </wp:inline>
              </w:drawing>
            </w:r>
          </w:p>
          <w:p w14:paraId="49946834" w14:textId="77777777" w:rsidR="00723F29" w:rsidRDefault="00723F29" w:rsidP="00723F29"/>
          <w:p w14:paraId="5D6E732C" w14:textId="77777777" w:rsidR="00723F29" w:rsidRDefault="00723F29" w:rsidP="00723F29">
            <w:r>
              <w:t xml:space="preserve">After four epochs, the loss was not reduced further. The accuracy even began to decrease after six epochs, suggesting the model began to overfit. </w:t>
            </w:r>
          </w:p>
          <w:p w14:paraId="7145487B" w14:textId="77777777" w:rsidR="00723F29" w:rsidRDefault="00723F29" w:rsidP="00723F29"/>
          <w:p w14:paraId="09FA8D4C" w14:textId="32C4AFC8" w:rsidR="00723F29" w:rsidRDefault="00723F29" w:rsidP="00723F29">
            <w:r>
              <w:rPr>
                <w:noProof/>
              </w:rPr>
              <w:lastRenderedPageBreak/>
              <w:drawing>
                <wp:inline distT="114300" distB="114300" distL="114300" distR="114300" wp14:anchorId="3B690227" wp14:editId="468460D8">
                  <wp:extent cx="4139829" cy="21931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4139829" cy="2193123"/>
                          </a:xfrm>
                          <a:prstGeom prst="rect">
                            <a:avLst/>
                          </a:prstGeom>
                          <a:ln/>
                        </pic:spPr>
                      </pic:pic>
                    </a:graphicData>
                  </a:graphic>
                </wp:inline>
              </w:drawing>
            </w:r>
          </w:p>
          <w:p w14:paraId="6C0B64C3" w14:textId="77777777" w:rsidR="00723F29" w:rsidRDefault="00723F29" w:rsidP="00723F29"/>
          <w:p w14:paraId="0C2589F9" w14:textId="77777777" w:rsidR="00723F29" w:rsidRDefault="00723F29" w:rsidP="00723F29"/>
          <w:p w14:paraId="172AD61F" w14:textId="77777777" w:rsidR="00723F29" w:rsidRDefault="00723F29" w:rsidP="00723F29">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616533BC" w14:textId="77777777" w:rsidR="00723F29" w:rsidRDefault="00723F29" w:rsidP="00723F29"/>
          <w:p w14:paraId="027E9049" w14:textId="77777777" w:rsidR="00723F29" w:rsidRDefault="00723F29" w:rsidP="00723F29">
            <w:r>
              <w:t>While the downside of deep learning models is the lack of explainability, tools have been developed to identify which features are important. Scott Slundberg, who works on Explainable AI at Microsoft Research, developed a Python tool called SHAP (SHapley Additive exPlanations</w:t>
            </w:r>
            <w:r>
              <w:rPr>
                <w:vertAlign w:val="superscript"/>
              </w:rPr>
              <w:footnoteReference w:id="5"/>
            </w:r>
            <w:r>
              <w:t xml:space="preserve">) to identify which features are important and show the directionality. The output from this tool shows that x, y, and z were some of the most important features. </w:t>
            </w:r>
          </w:p>
          <w:p w14:paraId="77CC7DDA" w14:textId="77777777" w:rsidR="00DF3C24" w:rsidRDefault="00DF3C24" w:rsidP="00DF3C24">
            <w:r>
              <w:rPr>
                <w:noProof/>
              </w:rPr>
              <w:drawing>
                <wp:inline distT="0" distB="0" distL="0" distR="0" wp14:anchorId="0A7C9AF2" wp14:editId="6950DC80">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8"/>
                          <a:stretch>
                            <a:fillRect/>
                          </a:stretch>
                        </pic:blipFill>
                        <pic:spPr>
                          <a:xfrm>
                            <a:off x="0" y="0"/>
                            <a:ext cx="5943600" cy="1499235"/>
                          </a:xfrm>
                          <a:prstGeom prst="rect">
                            <a:avLst/>
                          </a:prstGeom>
                        </pic:spPr>
                      </pic:pic>
                    </a:graphicData>
                  </a:graphic>
                </wp:inline>
              </w:drawing>
            </w:r>
          </w:p>
          <w:p w14:paraId="7B050423" w14:textId="372B2BF9" w:rsidR="00DF3C24" w:rsidRDefault="00DF3C24" w:rsidP="00DF3C24">
            <w:r>
              <w:t>The figure suggests that F</w:t>
            </w:r>
            <w:r w:rsidR="00641CC6">
              <w:t>eature</w:t>
            </w:r>
            <w:r>
              <w:t xml:space="preserve"> 27, the month, and F</w:t>
            </w:r>
            <w:r w:rsidR="00641CC6">
              <w:t>eature</w:t>
            </w:r>
            <w:r>
              <w:t xml:space="preserve"> 57, the carrier, are the most influential in determining if a flight will have a delayed departure. </w:t>
            </w:r>
            <w:r w:rsidR="00AB4E6D" w:rsidRPr="00641CC6">
              <w:t>However, this figure was created only using a small subset of the training data</w:t>
            </w:r>
            <w:r w:rsidR="00AB4E6D" w:rsidRPr="00641CC6">
              <w:t xml:space="preserve"> (1000 </w:t>
            </w:r>
            <w:r w:rsidR="00641CC6" w:rsidRPr="00641CC6">
              <w:t>observations</w:t>
            </w:r>
            <w:r w:rsidR="00AB4E6D" w:rsidRPr="00641CC6">
              <w:t>)</w:t>
            </w:r>
            <w:r w:rsidR="00AB4E6D" w:rsidRPr="00641CC6">
              <w:t xml:space="preserve"> due to computational constraints.</w:t>
            </w:r>
            <w:r w:rsidR="00641CC6">
              <w:t xml:space="preserve"> The month of January (Feature 27) has many delays due to weather and the holiday season which starts before Christmas and extends into after the New Year.</w:t>
            </w:r>
          </w:p>
          <w:p w14:paraId="504DDC2C" w14:textId="713E07AD" w:rsidR="00723F29" w:rsidRDefault="00723F29" w:rsidP="00723F29"/>
          <w:p w14:paraId="73B961DE" w14:textId="29EC82C0" w:rsidR="00DF3C24" w:rsidRDefault="00DF3C24" w:rsidP="00723F29"/>
          <w:p w14:paraId="7160D863" w14:textId="2B5A4999" w:rsidR="00DF3C24" w:rsidRDefault="00DF3C24" w:rsidP="00723F29"/>
          <w:p w14:paraId="40D111DA" w14:textId="77777777" w:rsidR="00DF3C24" w:rsidRDefault="00DF3C24" w:rsidP="00723F29"/>
          <w:p w14:paraId="0F9376AD" w14:textId="1B9D0432" w:rsidR="00723F29" w:rsidRDefault="00723F29" w:rsidP="00723F29"/>
          <w:p w14:paraId="28A633FD" w14:textId="77777777" w:rsidR="00723F29" w:rsidRDefault="00723F29" w:rsidP="00B8686C"/>
        </w:tc>
      </w:tr>
    </w:tbl>
    <w:p w14:paraId="7DC839DD" w14:textId="1438411C" w:rsidR="00CE7ABD" w:rsidRDefault="00CE7ABD" w:rsidP="00B7244E"/>
    <w:p w14:paraId="4D269CA6" w14:textId="5D545F19" w:rsidR="00F8557C" w:rsidRDefault="00F8557C" w:rsidP="00B7244E"/>
    <w:p w14:paraId="08D13746" w14:textId="5D422F33" w:rsidR="00F8557C" w:rsidRDefault="00F8557C" w:rsidP="00B7244E"/>
    <w:p w14:paraId="4F19AF43" w14:textId="27658139" w:rsidR="00F8557C" w:rsidRDefault="00F8557C" w:rsidP="00B7244E"/>
    <w:p w14:paraId="7C1B200D" w14:textId="37A98357" w:rsidR="00F8557C" w:rsidRDefault="00F8557C" w:rsidP="00B7244E"/>
    <w:p w14:paraId="7D207ABE" w14:textId="6211B891" w:rsidR="00F8557C" w:rsidRDefault="00F8557C" w:rsidP="00B7244E"/>
    <w:p w14:paraId="5CE28218" w14:textId="78A5B060" w:rsidR="00F8557C" w:rsidRDefault="00F8557C" w:rsidP="00B7244E"/>
    <w:p w14:paraId="076C5507" w14:textId="6206B4A6" w:rsidR="00F8557C" w:rsidRDefault="00F8557C" w:rsidP="00B7244E"/>
    <w:p w14:paraId="364D2C9B" w14:textId="49B50A27" w:rsidR="00F8557C" w:rsidRDefault="00F8557C"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F8557C" w:rsidRPr="009D2C09" w14:paraId="11B6E7AC" w14:textId="77777777" w:rsidTr="00B8686C">
        <w:trPr>
          <w:gridAfter w:val="1"/>
          <w:wAfter w:w="6307" w:type="dxa"/>
          <w:trHeight w:val="17"/>
        </w:trPr>
        <w:tc>
          <w:tcPr>
            <w:tcW w:w="4464" w:type="dxa"/>
            <w:tcBorders>
              <w:top w:val="single" w:sz="48" w:space="0" w:color="D83D27" w:themeColor="accent2"/>
            </w:tcBorders>
          </w:tcPr>
          <w:p w14:paraId="3C227A34" w14:textId="77777777" w:rsidR="00F8557C" w:rsidRPr="009D2C09" w:rsidRDefault="00F8557C" w:rsidP="00B8686C"/>
        </w:tc>
      </w:tr>
      <w:tr w:rsidR="00F8557C" w14:paraId="4F55F739" w14:textId="77777777" w:rsidTr="00B8686C">
        <w:trPr>
          <w:trHeight w:val="5652"/>
        </w:trPr>
        <w:tc>
          <w:tcPr>
            <w:tcW w:w="10771" w:type="dxa"/>
            <w:gridSpan w:val="2"/>
          </w:tcPr>
          <w:p w14:paraId="30E26F9A" w14:textId="39589297" w:rsidR="00F8557C" w:rsidRPr="00C3569F" w:rsidRDefault="00F8557C" w:rsidP="00B8686C">
            <w:pPr>
              <w:pStyle w:val="Heading1"/>
            </w:pPr>
            <w:r>
              <w:t>Conclusion</w:t>
            </w:r>
          </w:p>
          <w:p w14:paraId="79E030AC" w14:textId="77777777" w:rsidR="00F8557C" w:rsidRPr="000F426F" w:rsidRDefault="00F8557C" w:rsidP="00B8686C"/>
          <w:p w14:paraId="632E98D5" w14:textId="77777777" w:rsidR="00F8557C" w:rsidRDefault="00F8557C" w:rsidP="00F8557C">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0DAA204A" w14:textId="77777777" w:rsidR="00F8557C" w:rsidRDefault="00F8557C" w:rsidP="00F8557C"/>
          <w:p w14:paraId="52A5627E" w14:textId="77777777" w:rsidR="00F8557C" w:rsidRDefault="00F8557C" w:rsidP="00F8557C">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440001E8" w14:textId="77777777" w:rsidR="00F8557C" w:rsidRDefault="00F8557C" w:rsidP="00B8686C"/>
        </w:tc>
      </w:tr>
    </w:tbl>
    <w:p w14:paraId="41535DD3" w14:textId="77777777" w:rsidR="00F8557C" w:rsidRDefault="00F8557C" w:rsidP="00B7244E"/>
    <w:sectPr w:rsidR="00F8557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6C8D" w14:textId="77777777" w:rsidR="00DE7DCB" w:rsidRDefault="00DE7DCB" w:rsidP="00B7244E">
      <w:r>
        <w:separator/>
      </w:r>
    </w:p>
  </w:endnote>
  <w:endnote w:type="continuationSeparator" w:id="0">
    <w:p w14:paraId="22384D63" w14:textId="77777777" w:rsidR="00DE7DCB" w:rsidRDefault="00DE7DC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0A94" w14:textId="77777777" w:rsidR="00DE7DCB" w:rsidRDefault="00DE7DCB" w:rsidP="00B7244E">
      <w:r>
        <w:separator/>
      </w:r>
    </w:p>
  </w:footnote>
  <w:footnote w:type="continuationSeparator" w:id="0">
    <w:p w14:paraId="2179EB4B" w14:textId="77777777" w:rsidR="00DE7DCB" w:rsidRDefault="00DE7DCB" w:rsidP="00B7244E">
      <w:r>
        <w:continuationSeparator/>
      </w:r>
    </w:p>
  </w:footnote>
  <w:footnote w:id="1">
    <w:p w14:paraId="71B1FEED" w14:textId="77777777" w:rsidR="00723F29" w:rsidRDefault="00723F29" w:rsidP="00723F29">
      <w:pPr>
        <w:rPr>
          <w:sz w:val="20"/>
          <w:szCs w:val="20"/>
        </w:rPr>
      </w:pPr>
      <w:r>
        <w:rPr>
          <w:vertAlign w:val="superscript"/>
        </w:rPr>
        <w:footnoteRef/>
      </w:r>
      <w:r>
        <w:rPr>
          <w:sz w:val="20"/>
          <w:szCs w:val="20"/>
        </w:rPr>
        <w:t xml:space="preserve"> https://keras.io/guides/keras_tuner/getting_started/</w:t>
      </w:r>
    </w:p>
  </w:footnote>
  <w:footnote w:id="2">
    <w:p w14:paraId="548DBE3C" w14:textId="77777777" w:rsidR="00723F29" w:rsidRDefault="00723F29" w:rsidP="00723F29">
      <w:pPr>
        <w:rPr>
          <w:sz w:val="20"/>
          <w:szCs w:val="20"/>
        </w:rPr>
      </w:pPr>
      <w:r>
        <w:rPr>
          <w:vertAlign w:val="superscript"/>
        </w:rPr>
        <w:footnoteRef/>
      </w:r>
      <w:r>
        <w:rPr>
          <w:sz w:val="20"/>
          <w:szCs w:val="20"/>
        </w:rPr>
        <w:t xml:space="preserve"> http://proceedings.mlr.press/v15/glorot11a/glorot11a.pdf</w:t>
      </w:r>
    </w:p>
  </w:footnote>
  <w:footnote w:id="3">
    <w:p w14:paraId="5CC7F29D" w14:textId="77777777" w:rsidR="00723F29" w:rsidRDefault="00723F29" w:rsidP="00723F29">
      <w:pPr>
        <w:rPr>
          <w:sz w:val="20"/>
          <w:szCs w:val="20"/>
        </w:rPr>
      </w:pPr>
      <w:r>
        <w:rPr>
          <w:vertAlign w:val="superscript"/>
        </w:rPr>
        <w:footnoteRef/>
      </w:r>
      <w:r>
        <w:rPr>
          <w:sz w:val="20"/>
          <w:szCs w:val="20"/>
        </w:rPr>
        <w:t xml:space="preserve"> http://cs230.stanford.edu/projects_spring_2019/reports/18680989.pdf</w:t>
      </w:r>
    </w:p>
  </w:footnote>
  <w:footnote w:id="4">
    <w:p w14:paraId="7DB363AC" w14:textId="77777777" w:rsidR="00723F29" w:rsidRDefault="00723F29" w:rsidP="00723F29">
      <w:pPr>
        <w:rPr>
          <w:sz w:val="20"/>
          <w:szCs w:val="20"/>
        </w:rPr>
      </w:pPr>
      <w:r>
        <w:rPr>
          <w:vertAlign w:val="superscript"/>
        </w:rPr>
        <w:footnoteRef/>
      </w:r>
      <w:r>
        <w:rPr>
          <w:sz w:val="20"/>
          <w:szCs w:val="20"/>
        </w:rPr>
        <w:t xml:space="preserve"> Deep Learning by Ian Goodfellow, Yoshua Bengio, and Aaron Couville</w:t>
      </w:r>
    </w:p>
  </w:footnote>
  <w:footnote w:id="5">
    <w:p w14:paraId="5D60396D" w14:textId="77777777" w:rsidR="00723F29" w:rsidRDefault="00723F29" w:rsidP="00723F29">
      <w:pPr>
        <w:rPr>
          <w:sz w:val="20"/>
          <w:szCs w:val="20"/>
        </w:rPr>
      </w:pPr>
      <w:r>
        <w:rPr>
          <w:vertAlign w:val="superscript"/>
        </w:rPr>
        <w:footnoteRef/>
      </w:r>
      <w:r>
        <w:rPr>
          <w:sz w:val="20"/>
          <w:szCs w:val="20"/>
        </w:rPr>
        <w:t xml:space="preserve"> https://shap.readthedocs.io/en/lates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452ED"/>
    <w:rsid w:val="0015019A"/>
    <w:rsid w:val="00153581"/>
    <w:rsid w:val="00157746"/>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41CC6"/>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23F29"/>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E6D"/>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E7DCB"/>
    <w:rsid w:val="00DF3C24"/>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57C"/>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semiHidden/>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690C3E"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690C3E"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690C3E"/>
    <w:rsid w:val="008332B8"/>
    <w:rsid w:val="008909E0"/>
    <w:rsid w:val="008C2267"/>
    <w:rsid w:val="00B45ADC"/>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 w:type="paragraph" w:customStyle="1" w:styleId="AEDA63BBBB9C412389C419488AC85FA5">
    <w:name w:val="AEDA63BBBB9C412389C419488AC85FA5"/>
    <w:rsid w:val="008C2267"/>
  </w:style>
  <w:style w:type="paragraph" w:customStyle="1" w:styleId="9B51953667C94C39912A9D74AE56C23B">
    <w:name w:val="9B51953667C94C39912A9D74AE56C23B"/>
    <w:rsid w:val="008C2267"/>
  </w:style>
  <w:style w:type="paragraph" w:customStyle="1" w:styleId="896BB56E2A97411C8494EFA1FEF3239F">
    <w:name w:val="896BB56E2A97411C8494EFA1FEF3239F"/>
    <w:rsid w:val="008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1</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5:17:00Z</dcterms:created>
  <dcterms:modified xsi:type="dcterms:W3CDTF">2021-10-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